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B7" w:rsidRPr="004A6850" w:rsidRDefault="003D7BB7" w:rsidP="00AB3FB1">
      <w:pPr>
        <w:pStyle w:val="Paragraphedeliste"/>
        <w:ind w:left="810" w:right="424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4A6850">
        <w:rPr>
          <w:rFonts w:ascii="Arial" w:hAnsi="Arial"/>
          <w:b/>
          <w:noProof/>
          <w:sz w:val="28"/>
          <w:szCs w:val="28"/>
        </w:rPr>
        <w:t xml:space="preserve">Lettre de demande de </w:t>
      </w:r>
      <w:r w:rsidR="00860705" w:rsidRPr="004A6850">
        <w:rPr>
          <w:rFonts w:ascii="Arial" w:hAnsi="Arial"/>
          <w:b/>
          <w:noProof/>
          <w:sz w:val="28"/>
          <w:szCs w:val="28"/>
        </w:rPr>
        <w:t>financement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A87F82" w:rsidTr="00860705">
        <w:trPr>
          <w:trHeight w:val="1306"/>
        </w:trPr>
        <w:tc>
          <w:tcPr>
            <w:tcW w:w="3118" w:type="dxa"/>
            <w:vAlign w:val="center"/>
          </w:tcPr>
          <w:p w:rsidR="00860705" w:rsidRPr="00A87F82" w:rsidRDefault="00860705" w:rsidP="00860705">
            <w:pPr>
              <w:pStyle w:val="Corpsdetexte"/>
              <w:ind w:right="424"/>
              <w:jc w:val="center"/>
              <w:rPr>
                <w:rFonts w:ascii="Arial" w:hAnsi="Arial" w:cs="Calibri"/>
                <w:i w:val="0"/>
              </w:rPr>
            </w:pPr>
            <w:r w:rsidRPr="00A87F82">
              <w:rPr>
                <w:rFonts w:ascii="Arial" w:hAnsi="Arial" w:cs="Calibri"/>
                <w:i w:val="0"/>
              </w:rPr>
              <w:t xml:space="preserve">       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INSÉRER LOGO</w:t>
            </w:r>
            <w:r>
              <w:rPr>
                <w:rFonts w:ascii="Arial" w:hAnsi="Arial" w:cs="Calibri"/>
                <w:i w:val="0"/>
                <w:highlight w:val="cyan"/>
              </w:rPr>
              <w:t xml:space="preserve"> si existant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</w:t>
            </w:r>
          </w:p>
        </w:tc>
      </w:tr>
    </w:tbl>
    <w:p w:rsidR="00860705" w:rsidRDefault="00860705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F42B36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</w:tbl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2D626B" w:rsidRDefault="002D626B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OBJET</w:t>
      </w:r>
      <w:r w:rsidRPr="004D7021">
        <w:rPr>
          <w:rFonts w:ascii="Arial" w:hAnsi="Arial" w:cs="Calibri"/>
          <w:i w:val="0"/>
        </w:rPr>
        <w:t xml:space="preserve"> : </w:t>
      </w:r>
      <w:r w:rsidR="005E41AD">
        <w:rPr>
          <w:rFonts w:ascii="Arial" w:hAnsi="Arial" w:cs="Calibri"/>
          <w:i w:val="0"/>
        </w:rPr>
        <w:t xml:space="preserve">Soumission d’une requête </w:t>
      </w:r>
      <w:r w:rsidR="002D626B">
        <w:rPr>
          <w:rFonts w:ascii="Arial" w:hAnsi="Arial" w:cs="Calibri"/>
          <w:i w:val="0"/>
        </w:rPr>
        <w:t>de financement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86070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Monsieur le Directeur Général</w:t>
      </w:r>
      <w:r w:rsidR="003D7BB7" w:rsidRPr="004D7021">
        <w:rPr>
          <w:rFonts w:ascii="Arial" w:hAnsi="Arial" w:cs="Calibri"/>
          <w:i w:val="0"/>
        </w:rPr>
        <w:t>,</w:t>
      </w:r>
    </w:p>
    <w:p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F6573F" w:rsidP="00747A4A">
      <w:pPr>
        <w:pStyle w:val="Corpsdetexte"/>
        <w:spacing w:after="120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avons l’honneur de </w:t>
      </w:r>
      <w:r w:rsidR="005E41AD">
        <w:rPr>
          <w:rFonts w:ascii="Arial" w:hAnsi="Arial" w:cs="Calibri"/>
          <w:i w:val="0"/>
        </w:rPr>
        <w:t xml:space="preserve">soumettre </w:t>
      </w:r>
      <w:r>
        <w:rPr>
          <w:rFonts w:ascii="Arial" w:hAnsi="Arial" w:cs="Calibri"/>
          <w:i w:val="0"/>
        </w:rPr>
        <w:t xml:space="preserve">une demande de financement pour un projet </w:t>
      </w:r>
      <w:r w:rsidR="005E41AD">
        <w:rPr>
          <w:rFonts w:ascii="Arial" w:hAnsi="Arial" w:cs="Calibri"/>
          <w:i w:val="0"/>
        </w:rPr>
        <w:t>de formation intitulé « …………………………………………….. »</w:t>
      </w:r>
      <w:r w:rsidR="000958B9">
        <w:rPr>
          <w:rFonts w:ascii="Arial" w:hAnsi="Arial" w:cs="Calibri"/>
          <w:i w:val="0"/>
        </w:rPr>
        <w:t xml:space="preserve"> dans le secteur « …. »</w:t>
      </w:r>
      <w:r w:rsidR="000958B9">
        <w:rPr>
          <w:rStyle w:val="Appelnotedebasdep"/>
          <w:rFonts w:ascii="Arial" w:hAnsi="Arial" w:cs="Calibri"/>
          <w:i w:val="0"/>
        </w:rPr>
        <w:footnoteReference w:id="1"/>
      </w:r>
      <w:r w:rsidR="003759B9">
        <w:rPr>
          <w:rFonts w:ascii="Arial" w:hAnsi="Arial" w:cs="Calibri"/>
          <w:i w:val="0"/>
        </w:rPr>
        <w:t>, pour un montant total de (Montant en lettres) XXXX (chiffres)………………..</w:t>
      </w:r>
      <w:r w:rsidR="005E41AD">
        <w:rPr>
          <w:rFonts w:ascii="Arial" w:hAnsi="Arial" w:cs="Calibri"/>
          <w:i w:val="0"/>
        </w:rPr>
        <w:t xml:space="preserve"> </w:t>
      </w:r>
      <w:r w:rsidR="003D7BB7" w:rsidRPr="004D7021">
        <w:rPr>
          <w:rFonts w:ascii="Arial" w:hAnsi="Arial" w:cs="Calibri"/>
          <w:i w:val="0"/>
        </w:rPr>
        <w:t>.</w:t>
      </w:r>
    </w:p>
    <w:p w:rsidR="00AE5975" w:rsidRDefault="00AE597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0E0F3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Le projet</w:t>
      </w:r>
      <w:r w:rsidR="000020F7">
        <w:rPr>
          <w:rFonts w:ascii="Arial" w:hAnsi="Arial" w:cs="Calibri"/>
          <w:i w:val="0"/>
        </w:rPr>
        <w:t xml:space="preserve"> se déroulera sur une durée de ……</w:t>
      </w:r>
      <w:r w:rsidR="00821020">
        <w:rPr>
          <w:rFonts w:ascii="Arial" w:hAnsi="Arial" w:cs="Calibri"/>
          <w:i w:val="0"/>
        </w:rPr>
        <w:t>(chiffres)</w:t>
      </w:r>
      <w:r w:rsidR="000020F7">
        <w:rPr>
          <w:rFonts w:ascii="Arial" w:hAnsi="Arial" w:cs="Calibri"/>
          <w:i w:val="0"/>
        </w:rPr>
        <w:t>…………………</w:t>
      </w:r>
      <w:r w:rsidR="00527607">
        <w:rPr>
          <w:rFonts w:ascii="Arial" w:hAnsi="Arial" w:cs="Calibri"/>
          <w:i w:val="0"/>
        </w:rPr>
        <w:t xml:space="preserve">mois (ou jours). </w:t>
      </w:r>
    </w:p>
    <w:p w:rsidR="000020F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</w:t>
      </w:r>
      <w:r w:rsidR="003D7BB7" w:rsidRPr="004D7021" w:rsidDel="00651F06">
        <w:rPr>
          <w:rFonts w:ascii="Arial" w:hAnsi="Arial" w:cs="Calibri"/>
          <w:i w:val="0"/>
        </w:rPr>
        <w:t>vous remerci</w:t>
      </w:r>
      <w:r>
        <w:rPr>
          <w:rFonts w:ascii="Arial" w:hAnsi="Arial" w:cs="Calibri"/>
          <w:i w:val="0"/>
        </w:rPr>
        <w:t>ons</w:t>
      </w:r>
      <w:r w:rsidR="003D7BB7" w:rsidRPr="004D7021">
        <w:rPr>
          <w:rFonts w:ascii="Arial" w:hAnsi="Arial" w:cs="Calibri"/>
          <w:i w:val="0"/>
        </w:rPr>
        <w:t xml:space="preserve"> de l’intérêt que vo</w:t>
      </w:r>
      <w:r w:rsidR="00AE5975">
        <w:rPr>
          <w:rFonts w:ascii="Arial" w:hAnsi="Arial" w:cs="Calibri"/>
          <w:i w:val="0"/>
        </w:rPr>
        <w:t>tre organisation</w:t>
      </w:r>
      <w:r w:rsidR="003D7BB7" w:rsidRPr="004D7021">
        <w:rPr>
          <w:rFonts w:ascii="Arial" w:hAnsi="Arial" w:cs="Calibri"/>
          <w:i w:val="0"/>
        </w:rPr>
        <w:t xml:space="preserve"> porterez à cette demande,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747A4A">
      <w:pPr>
        <w:pStyle w:val="Corpsdetexte"/>
        <w:ind w:right="424"/>
        <w:jc w:val="right"/>
        <w:rPr>
          <w:rFonts w:ascii="Arial" w:hAnsi="Arial" w:cs="Calibri"/>
          <w:i w:val="0"/>
        </w:rPr>
      </w:pPr>
    </w:p>
    <w:p w:rsidR="005E41AD" w:rsidRPr="004D7021" w:rsidRDefault="00101F02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1A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:rsidR="005E41AD" w:rsidRDefault="00D04CFE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 w:rsidRPr="00747A4A">
        <w:rPr>
          <w:rFonts w:ascii="Arial" w:hAnsi="Arial" w:cs="Calibri"/>
          <w:i w:val="0"/>
        </w:rPr>
        <w:t>Signée</w:t>
      </w:r>
      <w:r w:rsidR="005E41AD" w:rsidRPr="00747A4A">
        <w:rPr>
          <w:rFonts w:ascii="Arial" w:hAnsi="Arial" w:cs="Calibri"/>
          <w:i w:val="0"/>
        </w:rPr>
        <w:t xml:space="preserve"> par le responsable légal de l’organisme demandeur</w:t>
      </w:r>
      <w:r w:rsidR="005E41AD" w:rsidRPr="00747A4A" w:rsidDel="005E41AD">
        <w:rPr>
          <w:rFonts w:ascii="Arial" w:hAnsi="Arial" w:cs="Calibri"/>
          <w:i w:val="0"/>
        </w:rPr>
        <w:t xml:space="preserve"> </w:t>
      </w:r>
    </w:p>
    <w:p w:rsidR="003D7BB7" w:rsidRPr="004D7021" w:rsidRDefault="005E41AD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(Titre/Nom et prénoms)</w:t>
      </w:r>
    </w:p>
    <w:p w:rsidR="003D7BB7" w:rsidRDefault="003D7BB7" w:rsidP="003D7BB7">
      <w:pPr>
        <w:ind w:left="426" w:right="424"/>
        <w:jc w:val="both"/>
        <w:rPr>
          <w:rFonts w:ascii="Arial" w:hAnsi="Arial" w:cs="Calibri"/>
          <w:i/>
        </w:rPr>
      </w:pPr>
    </w:p>
    <w:p w:rsidR="003D7BB7" w:rsidRDefault="003D7BB7" w:rsidP="003D7BB7">
      <w:pPr>
        <w:ind w:right="424"/>
        <w:jc w:val="both"/>
        <w:rPr>
          <w:rFonts w:ascii="Arial" w:hAnsi="Arial" w:cs="Calibri"/>
          <w:i/>
        </w:rPr>
      </w:pPr>
    </w:p>
    <w:sectPr w:rsidR="003D7BB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46" w:rsidRDefault="00AB2346">
      <w:pPr>
        <w:spacing w:after="0"/>
      </w:pPr>
      <w:r>
        <w:separator/>
      </w:r>
    </w:p>
  </w:endnote>
  <w:endnote w:type="continuationSeparator" w:id="0">
    <w:p w:rsidR="00AB2346" w:rsidRDefault="00AB2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46" w:rsidRDefault="00AB2346">
      <w:pPr>
        <w:spacing w:after="0"/>
      </w:pPr>
      <w:r>
        <w:separator/>
      </w:r>
    </w:p>
  </w:footnote>
  <w:footnote w:type="continuationSeparator" w:id="0">
    <w:p w:rsidR="00AB2346" w:rsidRDefault="00AB2346">
      <w:pPr>
        <w:spacing w:after="0"/>
      </w:pPr>
      <w:r>
        <w:continuationSeparator/>
      </w:r>
    </w:p>
  </w:footnote>
  <w:footnote w:id="1">
    <w:p w:rsidR="000958B9" w:rsidRPr="00747A4A" w:rsidRDefault="000958B9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 w:rsidR="00336667">
        <w:rPr>
          <w:sz w:val="18"/>
          <w:szCs w:val="18"/>
          <w:lang w:val="fr-FR"/>
        </w:rPr>
        <w:t>cités dans l’appel à projets :</w:t>
      </w:r>
      <w:r w:rsidR="002C449C">
        <w:rPr>
          <w:sz w:val="18"/>
          <w:szCs w:val="18"/>
          <w:lang w:val="fr-FR"/>
        </w:rPr>
        <w:t xml:space="preserve"> TIC, BTP-RS, THA, DR, THR,</w:t>
      </w:r>
      <w:r w:rsidR="00336667">
        <w:rPr>
          <w:sz w:val="18"/>
          <w:szCs w:val="18"/>
          <w:lang w:val="fr-FR"/>
        </w:rPr>
        <w:t xml:space="preserve"> Multisectoriel </w:t>
      </w:r>
      <w:r w:rsidR="00D90611">
        <w:rPr>
          <w:sz w:val="18"/>
          <w:szCs w:val="18"/>
          <w:lang w:val="fr-FR"/>
        </w:rPr>
        <w:t>ou</w:t>
      </w:r>
      <w:r w:rsidR="002C449C">
        <w:rPr>
          <w:sz w:val="18"/>
          <w:szCs w:val="18"/>
          <w:lang w:val="fr-FR"/>
        </w:rPr>
        <w:t xml:space="preserve"> équ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336E9E"/>
    <w:multiLevelType w:val="hybridMultilevel"/>
    <w:tmpl w:val="C7467E28"/>
    <w:lvl w:ilvl="0" w:tplc="5BD8E41C">
      <w:numFmt w:val="decimal"/>
      <w:lvlText w:val="%1"/>
      <w:lvlJc w:val="left"/>
      <w:pPr>
        <w:ind w:left="810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0E0F35"/>
    <w:rsid w:val="00101F02"/>
    <w:rsid w:val="001B44C5"/>
    <w:rsid w:val="001F189E"/>
    <w:rsid w:val="002C449C"/>
    <w:rsid w:val="002D626B"/>
    <w:rsid w:val="002F2FDD"/>
    <w:rsid w:val="00336667"/>
    <w:rsid w:val="003759B9"/>
    <w:rsid w:val="003C001E"/>
    <w:rsid w:val="003D7BB7"/>
    <w:rsid w:val="004A6850"/>
    <w:rsid w:val="004D7EFF"/>
    <w:rsid w:val="00527607"/>
    <w:rsid w:val="005370A6"/>
    <w:rsid w:val="00542867"/>
    <w:rsid w:val="00542FA5"/>
    <w:rsid w:val="005E41AD"/>
    <w:rsid w:val="00614B94"/>
    <w:rsid w:val="00622EDF"/>
    <w:rsid w:val="00670BC2"/>
    <w:rsid w:val="00687B82"/>
    <w:rsid w:val="0069365C"/>
    <w:rsid w:val="006961F8"/>
    <w:rsid w:val="00747A4A"/>
    <w:rsid w:val="00792599"/>
    <w:rsid w:val="007C26AE"/>
    <w:rsid w:val="007D2AD1"/>
    <w:rsid w:val="00821020"/>
    <w:rsid w:val="00860705"/>
    <w:rsid w:val="0086337B"/>
    <w:rsid w:val="008656A3"/>
    <w:rsid w:val="008A4A16"/>
    <w:rsid w:val="008A6780"/>
    <w:rsid w:val="008B446B"/>
    <w:rsid w:val="00927680"/>
    <w:rsid w:val="009862E8"/>
    <w:rsid w:val="009D4891"/>
    <w:rsid w:val="00A85FD9"/>
    <w:rsid w:val="00AB2346"/>
    <w:rsid w:val="00AB3FB1"/>
    <w:rsid w:val="00AC7BAE"/>
    <w:rsid w:val="00AE5975"/>
    <w:rsid w:val="00CE0100"/>
    <w:rsid w:val="00D04CFE"/>
    <w:rsid w:val="00D810B4"/>
    <w:rsid w:val="00D90611"/>
    <w:rsid w:val="00E73FF4"/>
    <w:rsid w:val="00F3779F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36A8D"/>
  <w15:docId w15:val="{96E67274-A44D-4AC7-A132-5053144D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87F-9D23-47E8-99DF-0394C9B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Gio</cp:lastModifiedBy>
  <cp:revision>6</cp:revision>
  <cp:lastPrinted>2013-06-18T17:54:00Z</cp:lastPrinted>
  <dcterms:created xsi:type="dcterms:W3CDTF">2019-12-16T12:21:00Z</dcterms:created>
  <dcterms:modified xsi:type="dcterms:W3CDTF">2020-09-15T07:34:00Z</dcterms:modified>
</cp:coreProperties>
</file>